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E14A4" w:rsidRDefault="009C6F1E" w:rsidP="003E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3E14A4" w:rsidRPr="003E1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14A4" w:rsidRPr="003E14A4" w:rsidRDefault="003E14A4" w:rsidP="003E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</w:rPr>
        <w:t>внеурочной деятельности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Юный натуралист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» дл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 класса составлена в соответствии </w:t>
      </w:r>
      <w:proofErr w:type="gramStart"/>
      <w:r w:rsidRPr="003E14A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E14A4" w:rsidRPr="003E14A4" w:rsidRDefault="003E14A4" w:rsidP="003E1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4A4" w:rsidRPr="003E14A4" w:rsidRDefault="003E14A4" w:rsidP="003E14A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3E14A4" w:rsidRPr="003E14A4" w:rsidRDefault="003E14A4" w:rsidP="003E14A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7 декабря 2010 г. № 1897 (в действующей редакции); </w:t>
      </w:r>
    </w:p>
    <w:p w:rsidR="003E14A4" w:rsidRPr="003E14A4" w:rsidRDefault="003E14A4" w:rsidP="003E14A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ой основного общего образования МОУ «СОШ №5» г. Всеволожска;</w:t>
      </w:r>
    </w:p>
    <w:p w:rsidR="009C6F1E" w:rsidRPr="003E14A4" w:rsidRDefault="003E14A4" w:rsidP="009C6F1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4A4">
        <w:rPr>
          <w:rFonts w:ascii="Times New Roman" w:eastAsia="Calibri" w:hAnsi="Times New Roman" w:cs="Times New Roman"/>
          <w:sz w:val="28"/>
          <w:szCs w:val="28"/>
        </w:rPr>
        <w:t>Программой Воспитания МОУ «СОШ №5» г. Всеволожска на 2021 – 2025 учебный год.</w:t>
      </w:r>
    </w:p>
    <w:p w:rsidR="003E14A4" w:rsidRPr="003E14A4" w:rsidRDefault="003E14A4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всегда стремятся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ому. Без красоты человечество не проживет. Красота спасет мир (</w:t>
      </w:r>
      <w:proofErr w:type="spellStart"/>
      <w:r w:rsidR="00E3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М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остоевский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о в свою очередь в современных условиях мир должен спасти красоту. Каждый житель земли должен глубоко сознавать, что растения и природа – это не органическое тело человека, и надо поддерживать это “тело” в чистоте, красоте и здравии. В наше стремительное время очень актуальным становится общение с природой, привитие любви к родному краю, формирование эстетического вкуса. В этом видим главную педагогическую целесообразность внеурочной деятельности учащихс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называется </w:t>
      </w: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“Юный натуралист”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внеурочной деятельности предназначена для  обучающихся 2-х классов начальной школы и рассчитана на 34 занятия 1 занятие в неделю. Преподавание кружка основано на получении учащимися знаний и навыков в области экологи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компетентности учащихся путём усвоения системы интегрированных знаний о природе и человеке, основ экологической грамотности обучающихся начальной школы, развитие ценных качеств по отношению к природ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учит ребенка видеть красоту природы и творчески воссоздавать ее, уметь восхищаться ею, уметь не навредить ей, дарить вторую жизнь растениям, знакомить с новой технологией изготовления поделок из природного материала и сухоцветов, которая доступна каждому ребенк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ть интерес к изучению природы родного края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ивать творческие способности учащихся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воспитывать умения видеть в самом обычном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ивительное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знакомить учащихся с различными видами искусства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глублять и обогащать кругозор детей о родном крае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изучать и исследовать с детьми конкретные объекты природы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ормировать представления о природных сообществах области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беспечение более широкой и разнообразной практической деятельности учащихся по изучению и охране окружающей среды микрорайона, района, родного края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ормировать представления об охраняемых растениях и животных, занесённых в Красную книг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актуальна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к. позволит преодолеть отчуждение ребенка от природы и поможет становлению экологической культуры младшего школьника, его познавательных, эстетических, эмоционально-нравственных и практических отношений с окружающей природной средой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 программы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том, что она направлена не только на пробуждение интереса к предмету окружающий мир, но и в том, что она соединила в себе теоретические сведения из разных областей  географии, биологии, экологии. Кроме этого, одним из центральных понятий программы является социально ориентированный подход, который выражается в механизме изменения социальных качеств личности ребенка  (т. е. социализации) через совместную деятельность взрослого (педагога, родителей) и ребенка. 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ностными ориентирами содержания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в начальной школе являются: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эстетического восприятия окружающего мира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природе как универсальной ценности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родных традиций, отражающих отношение местного населения к природе; развитие умений, связанных с изучением окружающей среды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го познавательного интереса к окружающему миру природы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умений, связанных с выполнением учебного исследования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учащихся в реальную деятельность по изучению и сохранению ближайшего природного окружени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неурочной деятельности по данной программе создаст условия для достижения следующих личностных,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, </w:t>
      </w:r>
      <w:proofErr w:type="gramStart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еурочной 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личать и приводить примеры объектов живой и неживой природы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зывать характерные признаки времен года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различать, называть и приводить примеры культурных и дикорастущих растений, диких и домашних животных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зывать некоторые отличительные признаки основных групп животных (насекомые, рыбы, земноводные, пресмыкающиеся, птицы, звери)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хаживать и размножать комнатные растения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интерес к познанию мира природы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требность к осуществлению экологически сообразных поступков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сознание места и роли человека в биосфере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еобладание мотивации гармоничного взаимодействия с природой с точки зрения экологической допустимост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ние необходимости заботливого и уважительного отношения к окружающей среде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риентация на выполнение основных правил безопасного поведения в природе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принятие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здорового образа жизни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итие морально-этического сознани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ть своё продвижение в овладении содержанием курса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замечать и исправлять свои ошибки во время изучения данной программы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владение начальными формами исследовательской деятельности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нимать информацию, представленную в виде текста, рисунков, схем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зывать и различать окружающие предметы и их признаки; осуществлять поиск информации при выполнении заданий,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сравнивать объекты, выделяя сходство и различия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станавливать правильную последовательность событий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группировать различные предметы по заданному признак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ствовать в диалоге при выполнении заданий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существлять взаимопроверку при работе в парах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ормирование коммуникативных навыков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направленность курса осуществляется через творческие задания, игровые задания, практикумы и опытническую работу.</w:t>
      </w:r>
    </w:p>
    <w:p w:rsidR="009C6F1E" w:rsidRPr="00E34C15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9D75DB" w:rsidRPr="00E34C15" w:rsidRDefault="009D75DB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5DB" w:rsidRPr="00E34C15" w:rsidRDefault="009D75DB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5DB" w:rsidRPr="00E34C15" w:rsidRDefault="009D75DB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1E" w:rsidRPr="009D75DB" w:rsidRDefault="009C6F1E" w:rsidP="009C6F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201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290"/>
        <w:gridCol w:w="1571"/>
        <w:gridCol w:w="1743"/>
      </w:tblGrid>
      <w:tr w:rsidR="009C6F1E" w:rsidRPr="009D75DB" w:rsidTr="009C6F1E"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C6F1E" w:rsidRPr="009D75DB" w:rsidTr="009C6F1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Мы жители планеты Зем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 Человек и природа   2ча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и 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сто человека в мире природы.  Принятие в юные эколо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  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живое</w:t>
            </w:r>
            <w:proofErr w:type="gramEnd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природе        5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– источник тепла и св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, её признаки и свойства. Берегите воду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казание погоды по народным приме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ельзя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?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  Живое в природе 25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среди люд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натые друзья. Кто улетает, а кто остаёт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C6F1E" w:rsidRPr="009D75DB" w:rsidTr="009C6F1E">
        <w:trPr>
          <w:trHeight w:val="260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Хлебные крош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 - крылатая компания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 животные, уход за домашними животны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Это всё о кош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обаки наши друз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Ты в ответе за тех, кого приручи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рядом. Комнатные раст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е грибы. Несъедобны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ически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то? Где? Когд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оект «Почему нужно защищать природу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сная книга – способ защиты редких видов животных и раст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Сохраним первоцвет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работа  на пришкольном участ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           Итого: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</w:tr>
    </w:tbl>
    <w:p w:rsidR="009C6F1E" w:rsidRPr="009D75DB" w:rsidRDefault="009C6F1E" w:rsidP="009C6F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201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6064"/>
        <w:gridCol w:w="1445"/>
        <w:gridCol w:w="1603"/>
        <w:gridCol w:w="1605"/>
      </w:tblGrid>
      <w:tr w:rsidR="009C6F1E" w:rsidRPr="009D75DB" w:rsidTr="009C6F1E"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9C6F1E" w:rsidRPr="009D75DB" w:rsidTr="009C6F1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Мы жители планеты Зем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 Человек и природа   2ча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и 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сто человека в мире природы.  Принятие в юные эколо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  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живое</w:t>
            </w:r>
            <w:proofErr w:type="gramEnd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природе        5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– источник тепла и св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, её признаки и свойства. Берегите воду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казание погоды по народным приме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ельзя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?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  Живое в природе 25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среди люд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натые друзья. Кто улетает, а кто остаёт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rPr>
          <w:trHeight w:val="260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Хлебные крош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 - крылатая компания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 животные, уход за домашними животны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Это всё о кош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обаки наши друз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Ты в ответе за тех, кого приручи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рядом. Комнатные раст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е грибы. Несъедобны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ически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то? Где? Когд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оект «Почему нужно защищать природу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сная книга – способ защиты редких видов животных и раст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Сохраним первоцвет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работа  на пришкольном участ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           Итого: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кур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 Мы жители планеты Земля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целями и задачами кружка и с правилами поведения при проведении наблюдений и практикумов. Создание ситуации понимания единства  всех существ на земл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      ЧЕЛОВЕК И ПРИРОДА   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я и мы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 человека в мире природы.  Принятие в юные экологи  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верный сын природы. Положительное и отрицательное влияние человека на природ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щита проекта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      </w:t>
      </w:r>
      <w:proofErr w:type="gramStart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ЖИВОЕ</w:t>
      </w:r>
      <w:proofErr w:type="gramEnd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 ПРИРОДЕ  5часов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це – источник тепла и света  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- источник тепла и света для живых существ. Влияние солнца на жизнь на Земле. Солнце и здоровье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а, её признаки и свойства</w:t>
      </w:r>
      <w:proofErr w:type="gramStart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Берегите воду!  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ее признаки и свойства. Практическая работа по выявлению признаков «Цвет, запах, форма воды». Опыты по выявлению свойств воды: вода - растворитель, текучесть, прозрачность, переходные состояния,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рот воды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 учащихся об охране и значении воды. Загрязнение </w:t>
      </w:r>
      <w:r w:rsidR="00E3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Источники загрязнения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проектом « Сбережем капельку!»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казание погоды по народным приметам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гнозировать природные изменения по народным приметам, выявлять причины (экологические</w:t>
      </w:r>
      <w:r w:rsidR="00E34C15"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падения их с реальностью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чему нельзя..?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 3.  «ЖИВОЕ  В ПРИРОДЕ   26 часов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знь среди людей.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городах. Человек и животно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натые друзья. Кто улетает, а кто остаётся (3 часа)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детей о приспособлениях птиц в связи с наступлением осени, о перелетах птиц. Анализ фенологических наблюдений 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птицами. Работа по определению птиц  края. Знакомство детей с многообразием птиц, выделением их существенных и отличительных признаков. Среда обитания птиц (лес, птичник, водоем) Перелетные птицы. Зимующие птицы. Замечательные птицы: самые маленьки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бри), самые большие (страус, пингвин, индюк). Значение птиц в жизни человека. Помощь птицам в трудные времена. Техника безопасности. Распределение обязанностей. Вывешивание кормушек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ум «Хлебные крошки»    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и практических умений заботиться о птицах. Кто чем питается? Какие кормушки можно соорудить для подкормки птиц зимой. Конструирование модели кормушк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Н - крылатая компания    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? Конкурс «Знатоки сказок»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машние  животные, уход за домашними животными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разновидностями домашних животных. Рассказы детей о своих питомцах. Конкурс загадок о животных. Работа в группах: аппликация –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левая игра «Это всё о кошках»  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кторина «Собаки наши друзья»  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, рассказ учителя (материал  из энциклопедии). Игра – викторина «Породы собак»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над проектом «Ты в ответе за тех, кого приручил»  3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обработка материала к проекту. Работа в группах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тения рядом.   Комнатные растения   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е растения разных экологических групп. Практическая работа по размещению комнатных растений в классе, дома с учетом тепла и света, по правильному комплексному уходу за комнатными растениями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тирание листьев от пыли, взрыхление почвы, полив)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ъедобные грибы. Несъедобные  грибы  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грибах как части живой природы; показать значение грибов для человека, растений и животных; познакомить с многообразием грибов, выделив группы съедобных и несъедобных. Грибы - накопители вредных веществ. Дать представление о строении шляпочных, пластинчатых и трубчатых грибов.  Познакомить с правилами сбора грибов без нарушения лесной подстилки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ить представления о сходстве и различии съедобных и несъедобных грибов. Воспитывать навыки экологически грамотного поведения в природе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хомор опасен для человека,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 для оленя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н является лечебным)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кроскопические организмы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некоторых видах микроскопических грибов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ожжевые</w:t>
      </w:r>
      <w:proofErr w:type="gram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ефирные, плесневые)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по 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ю плесневых грибов под микроскопом.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свойства и значения их в жизни человека. Болезнетворные бактерии, вызывающие туберкулез, холер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кторина «Что? Где? Когда?»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ческий проект «Почему нужно защищать природу?» 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сная книга – способ защиты редких видов животных и растений 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делами Красной книги. Красная книга  Томской области.  Разгадывание загадок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ция « Сохраним первоцвет!» 2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ов о первоцветах, рассматривание первоцветов в Красной книге кра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ы учащихся о раннецветущих растениях. Составление обращения к жителям станицы (составление и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и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ок – призывов)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е работы  на пришкольном участке 3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семян к посеву. Посадка семян цветковых растений для клумб пришкольного участка. Изготовление колышков и этикеток.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ние семян  овощных и цветковых растений на ленту клейстером, приготовленной  из пшеничной муки.</w:t>
      </w:r>
      <w:proofErr w:type="gramEnd"/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ехнике безопасности.  Составление плана – проекта клумбы  (по цветовой гамме, по высоте, по времени и периоду цветения). Работа в группах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ое занятие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Угадай по описанию», разгадывание кроссворда, ребусов. Игра «Чьё это меню?» Викторина «Эти забавные животные», чтение стихов о животных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ивность и целесообразность работы по программе выявляется с помощью комплекса диагностических методик: в конце года обучения проводятся тестирование и анкетирование учащихся, анкетирование педагогов и родителей; в течение учебного года осуществляется наблюдение и анализ творческих работ детей. Формами подведения итогов и результатов реализации программы выступают Недели экологии, традиционные экологические праздники: ярмарка «Золотая осень», «День птиц», «День Земли» и др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обучения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Формы внеурочной деятельности чрезвычайно многообразны. Занятия могут проходить как учебные занятия, беседы, игры,  заседание клуба, экскурсии, наблюдения, опыты, эксперименты, выставки,  участие в экологических акциях, ролевые игры, конкурсы, викторины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нтации, 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а проекта, поиск информации в читальном зале библиотеки, совместная деятельность обучающихся и родителей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ых целей и задач программы используются такие 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обучения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беспечат воспитание экологически ответственного поведения и отношения ребёнка, а также развития творческих качеств личност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и учебно-воспитательного процесса: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,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,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, репродуктивные связаны с усвоением готовых знаний, которые сообщаются учителем и затем воспроизводятся учащимися. Им соответствуют такие 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,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сказ учителя, объяснение, демонстрация видеофильмов, презентаций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Большое внимание уделяется практическим работам.</w:t>
      </w: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 природы России: иллюстрированная энциклопедия для     детей. - М.: Эгмонт, Россия Лтд, 2003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ем  А. Э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животных: в 3 т. / А. Э. Брем. - Москва. Терра -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a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2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кин  А. П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жбе с природой / А. П. Букин. - М, 199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хова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Л. И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юзе с природой: эколого-природоведческие игры и развлечения с детьми / Л. И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хов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,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кс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таврополь, 2000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бина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О. В. 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ое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/ О. В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. П. Рахманова  В. В. Щетинина. – М, Сфера, 200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даков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Л. Н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сказка для первоклассников / Л. Н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ако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чальная школа. - 1992. - № 11-12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шутинов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Л. М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ы - это грибы / Л. М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утинов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- 2000. -- № 6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рсанова, Т. А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ьи имена / Т. А. Кирсанова // Начальная школа. -  2001. - № 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ич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М. В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 природе/ М. В. Лучин. - М., 1989.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кова, С. В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животных младшими школьниками на экскурсии в природу / С. В. Машкова, Е. И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нская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олгоград, 1996. - С. 36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итина  Б. А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экологические игры в школе и не только   / Б. А. Никитина. - Самара, 1996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аль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М. А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енные растения. Способы их применения в   народе / М. А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ль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. М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ль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Ленинград. 199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кулова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Н. И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еподавания природоведения в начальной школе / Н. И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улов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- Москва. 1993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Вахрушев А.А., А.С. 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утиан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ружающий мир, 1класс: Методические рекомендации для учителя к учебнику « Я и мир вокруг»/ Под ред. А.А. Вахрушева. – Москва: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Вахрушев А.А., О.В. Бурский</w:t>
      </w:r>
      <w:proofErr w:type="gram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, </w:t>
      </w:r>
      <w:proofErr w:type="gram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.С. 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утиан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ружающий мир,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 класс: Методические рекомендации для учителя к учебнику «Наша планета Земля» - Москва: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255E2F" w:rsidRPr="009D75DB" w:rsidRDefault="003E14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5E2F" w:rsidRPr="009D75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DB" w:rsidRDefault="009D75DB" w:rsidP="009D75DB">
      <w:pPr>
        <w:spacing w:after="0" w:line="240" w:lineRule="auto"/>
      </w:pPr>
      <w:r>
        <w:separator/>
      </w:r>
    </w:p>
  </w:endnote>
  <w:endnote w:type="continuationSeparator" w:id="0">
    <w:p w:rsidR="009D75DB" w:rsidRDefault="009D75DB" w:rsidP="009D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716119"/>
      <w:docPartObj>
        <w:docPartGallery w:val="Page Numbers (Bottom of Page)"/>
        <w:docPartUnique/>
      </w:docPartObj>
    </w:sdtPr>
    <w:sdtEndPr/>
    <w:sdtContent>
      <w:p w:rsidR="009D75DB" w:rsidRDefault="009D75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A4">
          <w:rPr>
            <w:noProof/>
          </w:rPr>
          <w:t>10</w:t>
        </w:r>
        <w:r>
          <w:fldChar w:fldCharType="end"/>
        </w:r>
      </w:p>
    </w:sdtContent>
  </w:sdt>
  <w:p w:rsidR="009D75DB" w:rsidRDefault="009D7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DB" w:rsidRDefault="009D75DB" w:rsidP="009D75DB">
      <w:pPr>
        <w:spacing w:after="0" w:line="240" w:lineRule="auto"/>
      </w:pPr>
      <w:r>
        <w:separator/>
      </w:r>
    </w:p>
  </w:footnote>
  <w:footnote w:type="continuationSeparator" w:id="0">
    <w:p w:rsidR="009D75DB" w:rsidRDefault="009D75DB" w:rsidP="009D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136"/>
    <w:multiLevelType w:val="multilevel"/>
    <w:tmpl w:val="219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23D3"/>
    <w:multiLevelType w:val="multilevel"/>
    <w:tmpl w:val="25D4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17F93"/>
    <w:multiLevelType w:val="multilevel"/>
    <w:tmpl w:val="145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457B1E"/>
    <w:multiLevelType w:val="multilevel"/>
    <w:tmpl w:val="FF1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04861"/>
    <w:multiLevelType w:val="multilevel"/>
    <w:tmpl w:val="C69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56DBA"/>
    <w:multiLevelType w:val="multilevel"/>
    <w:tmpl w:val="A36630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5A"/>
    <w:rsid w:val="003E14A4"/>
    <w:rsid w:val="0042745A"/>
    <w:rsid w:val="0095196F"/>
    <w:rsid w:val="009C6F1E"/>
    <w:rsid w:val="009D75DB"/>
    <w:rsid w:val="00B37486"/>
    <w:rsid w:val="00E3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5DB"/>
  </w:style>
  <w:style w:type="paragraph" w:styleId="a7">
    <w:name w:val="footer"/>
    <w:basedOn w:val="a"/>
    <w:link w:val="a8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5DB"/>
  </w:style>
  <w:style w:type="paragraph" w:styleId="a7">
    <w:name w:val="footer"/>
    <w:basedOn w:val="a"/>
    <w:link w:val="a8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53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22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1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6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4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82534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0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6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3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775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9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32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44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381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207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67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5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992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617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754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441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47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4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6074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628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72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178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2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68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6281-0438-4D53-916E-E1BD7A4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24</Words>
  <Characters>16097</Characters>
  <Application>Microsoft Office Word</Application>
  <DocSecurity>0</DocSecurity>
  <Lines>134</Lines>
  <Paragraphs>37</Paragraphs>
  <ScaleCrop>false</ScaleCrop>
  <Company>MICROSOFT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6</cp:revision>
  <dcterms:created xsi:type="dcterms:W3CDTF">2020-09-24T20:45:00Z</dcterms:created>
  <dcterms:modified xsi:type="dcterms:W3CDTF">2021-10-27T21:56:00Z</dcterms:modified>
</cp:coreProperties>
</file>